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A51735" w:rsidRPr="00E62C63">
        <w:rPr>
          <w:rFonts w:cs="Arial"/>
        </w:rPr>
        <w:t xml:space="preserve"> </w:t>
      </w:r>
      <w:r w:rsidR="00C05467">
        <w:rPr>
          <w:rFonts w:cs="Arial"/>
        </w:rPr>
        <w:t>17</w:t>
      </w:r>
      <w:r w:rsidR="00FF3E2C">
        <w:rPr>
          <w:rFonts w:cs="Arial"/>
        </w:rPr>
        <w:t>.</w:t>
      </w:r>
      <w:r w:rsidR="00C05467">
        <w:rPr>
          <w:rFonts w:cs="Arial"/>
        </w:rPr>
        <w:t>08</w:t>
      </w:r>
      <w:r w:rsidR="005B3F8A" w:rsidRPr="00E62C63">
        <w:rPr>
          <w:rFonts w:cs="Arial"/>
        </w:rPr>
        <w:t>.</w:t>
      </w:r>
      <w:r w:rsidR="002E2432" w:rsidRPr="00E62C63">
        <w:rPr>
          <w:rFonts w:cs="Arial"/>
        </w:rPr>
        <w:t>202</w:t>
      </w:r>
      <w:r w:rsidR="005B3F8A" w:rsidRPr="00E62C63">
        <w:rPr>
          <w:rFonts w:cs="Arial"/>
        </w:rPr>
        <w:t>2</w:t>
      </w:r>
      <w:r w:rsidRPr="00E62C63">
        <w:rPr>
          <w:rFonts w:cs="Arial"/>
        </w:rPr>
        <w:t xml:space="preserve"> r.</w:t>
      </w:r>
    </w:p>
    <w:p w:rsidR="0000136E" w:rsidRDefault="0000136E" w:rsidP="00D32BF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ym wiaduktem nad torami w</w:t>
      </w:r>
      <w:r w:rsidR="004E64D3" w:rsidRPr="00EE7040">
        <w:rPr>
          <w:sz w:val="22"/>
          <w:szCs w:val="22"/>
        </w:rPr>
        <w:t xml:space="preserve"> </w:t>
      </w:r>
      <w:r w:rsidR="00E62C63" w:rsidRPr="00EE7040">
        <w:rPr>
          <w:sz w:val="22"/>
          <w:szCs w:val="22"/>
        </w:rPr>
        <w:t>War</w:t>
      </w:r>
      <w:r w:rsidR="004E64D3" w:rsidRPr="00EE7040">
        <w:rPr>
          <w:sz w:val="22"/>
          <w:szCs w:val="22"/>
        </w:rPr>
        <w:t>ce</w:t>
      </w:r>
      <w:r w:rsidR="00135396">
        <w:rPr>
          <w:sz w:val="22"/>
          <w:szCs w:val="22"/>
        </w:rPr>
        <w:t xml:space="preserve"> kierowcy pojadą</w:t>
      </w:r>
      <w:r w:rsidR="006160A3">
        <w:rPr>
          <w:sz w:val="22"/>
          <w:szCs w:val="22"/>
        </w:rPr>
        <w:t xml:space="preserve"> jesienią</w:t>
      </w:r>
    </w:p>
    <w:bookmarkEnd w:id="0"/>
    <w:p w:rsidR="00616932" w:rsidRPr="00EE7040" w:rsidRDefault="00135396" w:rsidP="00D32BFC">
      <w:pPr>
        <w:spacing w:before="100" w:beforeAutospacing="1" w:after="100" w:afterAutospacing="1" w:line="36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KP Polskie Linie Kolejowe S.A. budują w</w:t>
      </w:r>
      <w:r w:rsidR="00DB3770">
        <w:rPr>
          <w:b/>
          <w:bCs/>
          <w:shd w:val="clear" w:color="auto" w:fill="FFFFFF"/>
        </w:rPr>
        <w:t xml:space="preserve"> Warce nad linią kolejową </w:t>
      </w:r>
      <w:r w:rsidR="00DB3770" w:rsidRPr="00EE7040">
        <w:rPr>
          <w:b/>
          <w:bCs/>
          <w:shd w:val="clear" w:color="auto" w:fill="FFFFFF"/>
        </w:rPr>
        <w:t xml:space="preserve">Warszawa - Radom </w:t>
      </w:r>
      <w:r>
        <w:rPr>
          <w:b/>
          <w:bCs/>
          <w:shd w:val="clear" w:color="auto" w:fill="FFFFFF"/>
        </w:rPr>
        <w:t>nowy wiadukt drogowy. B</w:t>
      </w:r>
      <w:r w:rsidR="00DB3770">
        <w:rPr>
          <w:b/>
          <w:bCs/>
          <w:shd w:val="clear" w:color="auto" w:fill="FFFFFF"/>
        </w:rPr>
        <w:t xml:space="preserve">ezkolizyjne skrzyżowanie w ciągu ulicy Grójeckiej </w:t>
      </w:r>
      <w:r w:rsidR="00616932" w:rsidRPr="00EE7040">
        <w:rPr>
          <w:b/>
        </w:rPr>
        <w:t>zwiększy bezpieczeństwo w ruchu pociągów oraz usprawni komunikację drogową w mieście</w:t>
      </w:r>
      <w:r w:rsidR="00616932">
        <w:rPr>
          <w:b/>
        </w:rPr>
        <w:t xml:space="preserve">. </w:t>
      </w:r>
      <w:r w:rsidR="00616932" w:rsidRPr="00EE7040">
        <w:rPr>
          <w:b/>
        </w:rPr>
        <w:t>Inwestycja PKP Po</w:t>
      </w:r>
      <w:r>
        <w:rPr>
          <w:b/>
        </w:rPr>
        <w:t xml:space="preserve">lskich Linii Kolejowych S.A. </w:t>
      </w:r>
      <w:r w:rsidR="00616932" w:rsidRPr="00EE7040">
        <w:rPr>
          <w:b/>
        </w:rPr>
        <w:t xml:space="preserve">współfinansowana jest ze środków unijnych Programu Operacyjnego Infrastruktura i Środowisko. </w:t>
      </w:r>
    </w:p>
    <w:p w:rsidR="00135396" w:rsidRPr="008B5AEE" w:rsidRDefault="00135396" w:rsidP="00D32BFC">
      <w:pPr>
        <w:spacing w:before="100" w:beforeAutospacing="1" w:after="100" w:afterAutospacing="1" w:line="360" w:lineRule="auto"/>
        <w:rPr>
          <w:rFonts w:cs="Arial"/>
        </w:rPr>
      </w:pPr>
      <w:r w:rsidRPr="008B5AEE">
        <w:rPr>
          <w:rFonts w:cs="Arial"/>
        </w:rPr>
        <w:t xml:space="preserve">Nowa przeprawa ma już gotową główną konstrukcję betonową. Na przyczółkach wykonawca układa płyty, na których wylewane będą warstwy </w:t>
      </w:r>
      <w:r>
        <w:rPr>
          <w:rFonts w:cs="Arial"/>
        </w:rPr>
        <w:t>nawierzchni drogowej</w:t>
      </w:r>
      <w:r w:rsidRPr="008B5AEE">
        <w:rPr>
          <w:rFonts w:cs="Arial"/>
        </w:rPr>
        <w:t>. Budowane są drogi dojazdowe do wiaduktu oraz 2 ronda w ciągu drogi wojewódzkiej nr 730 (ulica Grójecka).</w:t>
      </w:r>
    </w:p>
    <w:p w:rsidR="008447FF" w:rsidRPr="008B5AEE" w:rsidRDefault="006F31A7" w:rsidP="00D32BFC">
      <w:pPr>
        <w:spacing w:before="100" w:beforeAutospacing="1" w:after="100" w:afterAutospacing="1" w:line="360" w:lineRule="auto"/>
        <w:rPr>
          <w:rFonts w:cs="Arial"/>
        </w:rPr>
      </w:pPr>
      <w:r w:rsidRPr="008B5AEE">
        <w:rPr>
          <w:rFonts w:cs="Arial"/>
        </w:rPr>
        <w:t xml:space="preserve">Bezkolizyjne skrzyżowanie zastąpi przejazd kolejowo-drogowy w ciągu ulicy Grójeckiej między stacją Warka a przystankiem Warka Miasto. Zwiększy się bezpieczeństwo w ruchu pociągów i samochodów. Sprawniejsza będzie </w:t>
      </w:r>
      <w:r w:rsidR="003C624F" w:rsidRPr="008B5AEE">
        <w:rPr>
          <w:rFonts w:cs="Arial"/>
        </w:rPr>
        <w:t>komunikacja</w:t>
      </w:r>
      <w:r w:rsidRPr="008B5AEE">
        <w:rPr>
          <w:rFonts w:cs="Arial"/>
        </w:rPr>
        <w:t xml:space="preserve"> </w:t>
      </w:r>
      <w:r w:rsidR="003C624F" w:rsidRPr="008B5AEE">
        <w:rPr>
          <w:rFonts w:cs="Arial"/>
        </w:rPr>
        <w:t>drogowa</w:t>
      </w:r>
      <w:r w:rsidRPr="008B5AEE">
        <w:rPr>
          <w:rFonts w:cs="Arial"/>
        </w:rPr>
        <w:t xml:space="preserve"> w mieście. Obiekt o szerokości 13 m będzie m</w:t>
      </w:r>
      <w:r w:rsidR="003A2522" w:rsidRPr="008B5AEE">
        <w:rPr>
          <w:rFonts w:cs="Arial"/>
        </w:rPr>
        <w:t>i</w:t>
      </w:r>
      <w:r w:rsidRPr="008B5AEE">
        <w:rPr>
          <w:rFonts w:cs="Arial"/>
        </w:rPr>
        <w:t xml:space="preserve">ał po jednym pasie ruchu w każdą stronę. Przewidziano </w:t>
      </w:r>
      <w:r w:rsidR="00AE2A98">
        <w:rPr>
          <w:rFonts w:cs="Arial"/>
        </w:rPr>
        <w:t>ciągi pieszo-rowerowe</w:t>
      </w:r>
      <w:r w:rsidRPr="008B5AEE">
        <w:rPr>
          <w:rFonts w:cs="Arial"/>
        </w:rPr>
        <w:t xml:space="preserve">. </w:t>
      </w:r>
      <w:r w:rsidR="008447FF" w:rsidRPr="008B5AEE">
        <w:rPr>
          <w:rFonts w:cs="Arial"/>
        </w:rPr>
        <w:t xml:space="preserve">Na nowym obiekcie i przebudowanych drogach dojazdowych </w:t>
      </w:r>
      <w:r w:rsidR="00D32BFC">
        <w:rPr>
          <w:rFonts w:cs="Arial"/>
        </w:rPr>
        <w:t>będzie zamontowane oświetlenie LED</w:t>
      </w:r>
      <w:r w:rsidR="008447FF" w:rsidRPr="008B5AEE">
        <w:rPr>
          <w:rFonts w:cs="Arial"/>
        </w:rPr>
        <w:t xml:space="preserve">. </w:t>
      </w:r>
    </w:p>
    <w:p w:rsidR="007A5F69" w:rsidRPr="008B5AEE" w:rsidRDefault="007A5F69" w:rsidP="00D32BFC">
      <w:pPr>
        <w:spacing w:before="100" w:beforeAutospacing="1" w:after="100" w:afterAutospacing="1" w:line="360" w:lineRule="auto"/>
        <w:rPr>
          <w:rFonts w:cs="Arial"/>
        </w:rPr>
      </w:pPr>
      <w:r w:rsidRPr="008B5AEE">
        <w:rPr>
          <w:rFonts w:cs="Arial"/>
        </w:rPr>
        <w:t xml:space="preserve">PKP Polskie Linie Kolejowe S.A. realizują </w:t>
      </w:r>
      <w:r w:rsidR="00AE2A98">
        <w:rPr>
          <w:rFonts w:cs="Arial"/>
        </w:rPr>
        <w:t xml:space="preserve">prace </w:t>
      </w:r>
      <w:r w:rsidRPr="008B5AEE">
        <w:rPr>
          <w:rFonts w:cs="Arial"/>
        </w:rPr>
        <w:t xml:space="preserve">w ramach projektu </w:t>
      </w:r>
      <w:proofErr w:type="spellStart"/>
      <w:r w:rsidRPr="008B5AEE">
        <w:rPr>
          <w:rFonts w:cs="Arial"/>
        </w:rPr>
        <w:t>POIiŚ</w:t>
      </w:r>
      <w:proofErr w:type="spellEnd"/>
      <w:r w:rsidRPr="008B5AEE">
        <w:rPr>
          <w:rFonts w:cs="Arial"/>
        </w:rPr>
        <w:t xml:space="preserve"> 5.1-3 pn. „Modernizacja linii kolejowej nr 8, odcinek Warszawa Okęcie – Radom (LOT A, B, F)” Faza II. </w:t>
      </w:r>
    </w:p>
    <w:p w:rsidR="002F0192" w:rsidRPr="00DB3770" w:rsidRDefault="00DD51BD" w:rsidP="00D32BFC">
      <w:pPr>
        <w:spacing w:before="100" w:beforeAutospacing="1"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8B5AEE">
        <w:rPr>
          <w:rFonts w:eastAsia="Times New Roman" w:cs="Arial"/>
          <w:lang w:eastAsia="pl-PL"/>
        </w:rPr>
        <w:t xml:space="preserve">W marcu br. </w:t>
      </w:r>
      <w:r w:rsidR="00676350" w:rsidRPr="008B5AEE">
        <w:rPr>
          <w:rFonts w:cs="Arial"/>
        </w:rPr>
        <w:t xml:space="preserve">PKP Polskie Linie Kolejowe S.A. </w:t>
      </w:r>
      <w:r w:rsidRPr="008B5AEE">
        <w:rPr>
          <w:rFonts w:eastAsia="Times New Roman" w:cs="Arial"/>
          <w:lang w:eastAsia="pl-PL"/>
        </w:rPr>
        <w:t>oddał</w:t>
      </w:r>
      <w:r w:rsidR="00676350" w:rsidRPr="008B5AEE">
        <w:rPr>
          <w:rFonts w:eastAsia="Times New Roman" w:cs="Arial"/>
          <w:lang w:eastAsia="pl-PL"/>
        </w:rPr>
        <w:t>y</w:t>
      </w:r>
      <w:r w:rsidRPr="008B5AEE">
        <w:rPr>
          <w:rFonts w:eastAsia="Times New Roman" w:cs="Arial"/>
          <w:lang w:eastAsia="pl-PL"/>
        </w:rPr>
        <w:t xml:space="preserve"> do użytku nowy przystanek </w:t>
      </w:r>
      <w:r w:rsidR="00827ABF" w:rsidRPr="008B5AEE">
        <w:rPr>
          <w:rFonts w:cs="Arial"/>
        </w:rPr>
        <w:t>Warka Miasto</w:t>
      </w:r>
      <w:r w:rsidR="009B74AB" w:rsidRPr="008B5AEE">
        <w:rPr>
          <w:rFonts w:cs="Arial"/>
          <w:b/>
        </w:rPr>
        <w:t xml:space="preserve"> </w:t>
      </w:r>
      <w:r w:rsidRPr="008B5AEE">
        <w:rPr>
          <w:rFonts w:cs="Arial"/>
        </w:rPr>
        <w:t>w centrum miejscowości</w:t>
      </w:r>
      <w:r w:rsidR="008B5AEE" w:rsidRPr="008B5AEE">
        <w:rPr>
          <w:rFonts w:cs="Arial"/>
        </w:rPr>
        <w:t xml:space="preserve">, </w:t>
      </w:r>
      <w:r w:rsidR="008B5AEE" w:rsidRPr="008B5AEE">
        <w:rPr>
          <w:rFonts w:cs="Arial"/>
          <w:color w:val="1A1A1A"/>
          <w:shd w:val="clear" w:color="auto" w:fill="FFFFFF"/>
        </w:rPr>
        <w:t>między ul. Lotników i Nowakowskiego</w:t>
      </w:r>
      <w:r w:rsidRPr="008B5AEE">
        <w:rPr>
          <w:rFonts w:cs="Arial"/>
        </w:rPr>
        <w:t xml:space="preserve">. </w:t>
      </w:r>
      <w:r w:rsidR="006160A3">
        <w:rPr>
          <w:rFonts w:cs="Arial"/>
          <w:color w:val="1A1A1A"/>
          <w:shd w:val="clear" w:color="auto" w:fill="FFFFFF"/>
        </w:rPr>
        <w:t>D</w:t>
      </w:r>
      <w:r w:rsidR="008B5AEE" w:rsidRPr="008B5AEE">
        <w:rPr>
          <w:rFonts w:cs="Arial"/>
          <w:color w:val="1A1A1A"/>
        </w:rPr>
        <w:t xml:space="preserve">wa jednokrawędziowe perony o długości 200 metrów dostosowane </w:t>
      </w:r>
      <w:r w:rsidR="006160A3">
        <w:rPr>
          <w:rFonts w:cs="Arial"/>
          <w:color w:val="1A1A1A"/>
        </w:rPr>
        <w:t xml:space="preserve">są </w:t>
      </w:r>
      <w:r w:rsidR="008B5AEE" w:rsidRPr="008B5AEE">
        <w:rPr>
          <w:rFonts w:cs="Arial"/>
          <w:color w:val="1A1A1A"/>
        </w:rPr>
        <w:t xml:space="preserve">do potrzeb osób o ograniczonych możliwościach poruszania się. Perony są oświetlone i wyposażone w wiaty i ławki. Czytelne oznakowanie </w:t>
      </w:r>
      <w:r w:rsidR="006160A3">
        <w:rPr>
          <w:rFonts w:cs="Arial"/>
          <w:color w:val="1A1A1A"/>
        </w:rPr>
        <w:t>i gabloty z informacjami ułatwiają</w:t>
      </w:r>
      <w:r w:rsidR="008B5AEE" w:rsidRPr="008B5AEE">
        <w:rPr>
          <w:rFonts w:cs="Arial"/>
          <w:color w:val="1A1A1A"/>
        </w:rPr>
        <w:t xml:space="preserve"> podróże. Obok przystanku zamontowano stojaki rowerowe. </w:t>
      </w:r>
      <w:r w:rsidR="008B5AEE" w:rsidRPr="008B5AEE">
        <w:rPr>
          <w:rFonts w:eastAsia="Times New Roman" w:cs="Arial"/>
          <w:color w:val="1A1A1A"/>
          <w:lang w:eastAsia="pl-PL"/>
        </w:rPr>
        <w:t xml:space="preserve">Dojście na nowy przystanek </w:t>
      </w:r>
      <w:r w:rsidR="006160A3">
        <w:rPr>
          <w:rFonts w:eastAsia="Times New Roman" w:cs="Arial"/>
          <w:color w:val="1A1A1A"/>
          <w:lang w:eastAsia="pl-PL"/>
        </w:rPr>
        <w:t xml:space="preserve">zapewnione jest od strony miasta, a także schodami i windami z wiaduktu w </w:t>
      </w:r>
      <w:r w:rsidR="00DB3770">
        <w:rPr>
          <w:rFonts w:eastAsia="Times New Roman" w:cs="Arial"/>
          <w:color w:val="1A1A1A"/>
          <w:lang w:eastAsia="pl-PL"/>
        </w:rPr>
        <w:t>ciągu drogi wojewódzkiej 731</w:t>
      </w:r>
      <w:r w:rsidR="008B5AEE" w:rsidRPr="008B5AEE">
        <w:rPr>
          <w:rFonts w:eastAsia="Times New Roman" w:cs="Arial"/>
          <w:color w:val="1A1A1A"/>
          <w:lang w:eastAsia="pl-PL"/>
        </w:rPr>
        <w:t>.</w:t>
      </w:r>
      <w:r w:rsidR="008B5AEE" w:rsidRPr="008B5AEE">
        <w:rPr>
          <w:rFonts w:cs="Arial"/>
          <w:color w:val="1A1A1A"/>
        </w:rPr>
        <w:t xml:space="preserve"> To kolejny nowy przystanek wybudowany w ramach inwestycji PKP Polskich Linii Kolejowych S.A. na linii z Radomia do Warszawy, który zwiększył dostęp do kolei dla</w:t>
      </w:r>
      <w:r w:rsidR="00DB3770">
        <w:rPr>
          <w:rFonts w:cs="Arial"/>
          <w:color w:val="1A1A1A"/>
        </w:rPr>
        <w:t xml:space="preserve"> mieszkańców woj. mazowieckiego.</w:t>
      </w:r>
    </w:p>
    <w:p w:rsidR="00AE2A98" w:rsidRDefault="00AE2A98" w:rsidP="00D32BF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AE2A98" w:rsidRDefault="00AE2A98" w:rsidP="00D32BF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A15AED" w:rsidRPr="00EE7040" w:rsidRDefault="007F3648" w:rsidP="00D32BFC">
      <w:pPr>
        <w:spacing w:after="0" w:line="360" w:lineRule="auto"/>
        <w:rPr>
          <w:rFonts w:cs="Arial"/>
          <w:b/>
          <w:bCs/>
        </w:rPr>
      </w:pPr>
      <w:r w:rsidRPr="00CD6BA8">
        <w:rPr>
          <w:rStyle w:val="Pogrubienie"/>
          <w:rFonts w:cs="Arial"/>
        </w:rPr>
        <w:t>Kontakt dla mediów:</w:t>
      </w:r>
      <w:r w:rsidR="00A15AED" w:rsidRPr="00CD6BA8">
        <w:br/>
      </w:r>
      <w:r w:rsidR="000420F7" w:rsidRPr="00CD6BA8">
        <w:t>Karol Jakubowski</w:t>
      </w:r>
      <w:r w:rsidR="00A15AED" w:rsidRPr="00CD6BA8">
        <w:br/>
      </w:r>
      <w:r w:rsidR="000420F7" w:rsidRPr="00CD6BA8">
        <w:t>zespół</w:t>
      </w:r>
      <w:r w:rsidR="00A15AED" w:rsidRPr="00CD6BA8">
        <w:t xml:space="preserve"> prasowy</w:t>
      </w:r>
      <w:r w:rsidR="00A15AED" w:rsidRPr="00CD6BA8">
        <w:br/>
      </w:r>
      <w:r w:rsidR="00EE7040" w:rsidRPr="00EE7040">
        <w:rPr>
          <w:rStyle w:val="Pogrubienie"/>
          <w:rFonts w:cs="Arial"/>
          <w:b w:val="0"/>
        </w:rPr>
        <w:t>PKP Polskie Linie Kolejowe S.A.</w:t>
      </w:r>
      <w:r w:rsidR="00EE7040" w:rsidRPr="00CD6BA8">
        <w:br/>
      </w:r>
      <w:r w:rsidR="00A15AED"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="00A15AED" w:rsidRPr="00CD6BA8">
        <w:t>+48</w:t>
      </w:r>
      <w:r w:rsidR="00CD6BA8">
        <w:t xml:space="preserve"> 668 </w:t>
      </w:r>
      <w:r w:rsidR="000420F7" w:rsidRPr="00CD6BA8">
        <w:t>679 414</w:t>
      </w:r>
    </w:p>
    <w:p w:rsidR="00C22107" w:rsidRPr="00CD6BA8" w:rsidRDefault="00C22107" w:rsidP="00D32BFC">
      <w:pPr>
        <w:spacing w:before="100" w:beforeAutospacing="1" w:after="100" w:afterAutospacing="1" w:line="360" w:lineRule="auto"/>
      </w:pPr>
    </w:p>
    <w:p w:rsidR="00C22107" w:rsidRPr="00CD6BA8" w:rsidRDefault="00AC2669" w:rsidP="00D32BFC">
      <w:pPr>
        <w:spacing w:before="100" w:beforeAutospacing="1" w:after="100" w:afterAutospacing="1" w:line="360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CC" w:rsidRDefault="00C458CC" w:rsidP="009D1AEB">
      <w:pPr>
        <w:spacing w:after="0" w:line="240" w:lineRule="auto"/>
      </w:pPr>
      <w:r>
        <w:separator/>
      </w:r>
    </w:p>
  </w:endnote>
  <w:endnote w:type="continuationSeparator" w:id="0">
    <w:p w:rsidR="00C458CC" w:rsidRDefault="00C458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8B5AEE" w:rsidRPr="00FB2E05">
      <w:rPr>
        <w:rFonts w:cs="Arial"/>
        <w:bCs/>
        <w:sz w:val="14"/>
        <w:szCs w:val="14"/>
      </w:rPr>
      <w:t xml:space="preserve">30.918.953.000,00 </w:t>
    </w:r>
    <w:r w:rsidR="00D67041" w:rsidRPr="005872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CC" w:rsidRDefault="00C458CC" w:rsidP="009D1AEB">
      <w:pPr>
        <w:spacing w:after="0" w:line="240" w:lineRule="auto"/>
      </w:pPr>
      <w:r>
        <w:separator/>
      </w:r>
    </w:p>
  </w:footnote>
  <w:footnote w:type="continuationSeparator" w:id="0">
    <w:p w:rsidR="00C458CC" w:rsidRDefault="00C458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BAC906" wp14:editId="54BED7C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C23C" wp14:editId="7F9337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C2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D53565"/>
    <w:multiLevelType w:val="hybridMultilevel"/>
    <w:tmpl w:val="FF1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6E"/>
    <w:rsid w:val="000420F7"/>
    <w:rsid w:val="00050E5D"/>
    <w:rsid w:val="00070786"/>
    <w:rsid w:val="00092C5C"/>
    <w:rsid w:val="00096DF0"/>
    <w:rsid w:val="000C1106"/>
    <w:rsid w:val="000C4ABB"/>
    <w:rsid w:val="000D3A33"/>
    <w:rsid w:val="000F5C5B"/>
    <w:rsid w:val="000F7348"/>
    <w:rsid w:val="00100BF7"/>
    <w:rsid w:val="0010640B"/>
    <w:rsid w:val="00132895"/>
    <w:rsid w:val="00135396"/>
    <w:rsid w:val="0018043F"/>
    <w:rsid w:val="001A2F83"/>
    <w:rsid w:val="001D2C34"/>
    <w:rsid w:val="001F74CF"/>
    <w:rsid w:val="002012C6"/>
    <w:rsid w:val="00213E87"/>
    <w:rsid w:val="00234BCD"/>
    <w:rsid w:val="00236985"/>
    <w:rsid w:val="00245E91"/>
    <w:rsid w:val="002641E9"/>
    <w:rsid w:val="00277762"/>
    <w:rsid w:val="00291328"/>
    <w:rsid w:val="0029632D"/>
    <w:rsid w:val="002A0122"/>
    <w:rsid w:val="002B33E8"/>
    <w:rsid w:val="002B729C"/>
    <w:rsid w:val="002C5EDE"/>
    <w:rsid w:val="002E2432"/>
    <w:rsid w:val="002F0192"/>
    <w:rsid w:val="002F6767"/>
    <w:rsid w:val="002F6DA3"/>
    <w:rsid w:val="00302E8C"/>
    <w:rsid w:val="00367523"/>
    <w:rsid w:val="003A2522"/>
    <w:rsid w:val="003A7FF8"/>
    <w:rsid w:val="003C4350"/>
    <w:rsid w:val="003C624F"/>
    <w:rsid w:val="003E51E9"/>
    <w:rsid w:val="00424573"/>
    <w:rsid w:val="00424DCC"/>
    <w:rsid w:val="00426794"/>
    <w:rsid w:val="00430558"/>
    <w:rsid w:val="00435B53"/>
    <w:rsid w:val="004552F9"/>
    <w:rsid w:val="004A3820"/>
    <w:rsid w:val="004A717E"/>
    <w:rsid w:val="004E64D3"/>
    <w:rsid w:val="004F2EFD"/>
    <w:rsid w:val="00515DD6"/>
    <w:rsid w:val="00530A43"/>
    <w:rsid w:val="00542C4F"/>
    <w:rsid w:val="00587294"/>
    <w:rsid w:val="00587296"/>
    <w:rsid w:val="005A0519"/>
    <w:rsid w:val="005A2A09"/>
    <w:rsid w:val="005B3F8A"/>
    <w:rsid w:val="005D0DB5"/>
    <w:rsid w:val="005D0E8E"/>
    <w:rsid w:val="005D75CF"/>
    <w:rsid w:val="005E7308"/>
    <w:rsid w:val="005E7701"/>
    <w:rsid w:val="005F700E"/>
    <w:rsid w:val="00604ECA"/>
    <w:rsid w:val="0060536A"/>
    <w:rsid w:val="006160A3"/>
    <w:rsid w:val="006166B3"/>
    <w:rsid w:val="00616932"/>
    <w:rsid w:val="00630B5F"/>
    <w:rsid w:val="0063625B"/>
    <w:rsid w:val="006729C1"/>
    <w:rsid w:val="00676350"/>
    <w:rsid w:val="00686C4C"/>
    <w:rsid w:val="006946AA"/>
    <w:rsid w:val="006C6C1C"/>
    <w:rsid w:val="006F31A7"/>
    <w:rsid w:val="006F6C8C"/>
    <w:rsid w:val="00734465"/>
    <w:rsid w:val="00785DC1"/>
    <w:rsid w:val="00793930"/>
    <w:rsid w:val="00793DC3"/>
    <w:rsid w:val="00796A2E"/>
    <w:rsid w:val="007A5F69"/>
    <w:rsid w:val="007B0647"/>
    <w:rsid w:val="007C6E15"/>
    <w:rsid w:val="007F3648"/>
    <w:rsid w:val="00810BA2"/>
    <w:rsid w:val="00827ABF"/>
    <w:rsid w:val="00837C1E"/>
    <w:rsid w:val="008447FF"/>
    <w:rsid w:val="008549E3"/>
    <w:rsid w:val="00860074"/>
    <w:rsid w:val="00860769"/>
    <w:rsid w:val="008A4DD8"/>
    <w:rsid w:val="008B13B9"/>
    <w:rsid w:val="008B1804"/>
    <w:rsid w:val="008B5AEE"/>
    <w:rsid w:val="008D78C1"/>
    <w:rsid w:val="008E1F02"/>
    <w:rsid w:val="0091356E"/>
    <w:rsid w:val="0095113D"/>
    <w:rsid w:val="009554C0"/>
    <w:rsid w:val="00970EF1"/>
    <w:rsid w:val="00975FD2"/>
    <w:rsid w:val="009929A1"/>
    <w:rsid w:val="009A5A8F"/>
    <w:rsid w:val="009B4D6B"/>
    <w:rsid w:val="009B74AB"/>
    <w:rsid w:val="009D1AEB"/>
    <w:rsid w:val="009D4DB8"/>
    <w:rsid w:val="009E0E92"/>
    <w:rsid w:val="009E43E3"/>
    <w:rsid w:val="00A03A5F"/>
    <w:rsid w:val="00A052B3"/>
    <w:rsid w:val="00A10231"/>
    <w:rsid w:val="00A13F14"/>
    <w:rsid w:val="00A15AED"/>
    <w:rsid w:val="00A16F41"/>
    <w:rsid w:val="00A47FF8"/>
    <w:rsid w:val="00A504B1"/>
    <w:rsid w:val="00A51735"/>
    <w:rsid w:val="00A62F0E"/>
    <w:rsid w:val="00A871C9"/>
    <w:rsid w:val="00A977BC"/>
    <w:rsid w:val="00AC077F"/>
    <w:rsid w:val="00AC2669"/>
    <w:rsid w:val="00AD27B9"/>
    <w:rsid w:val="00AE2A98"/>
    <w:rsid w:val="00AE2ABC"/>
    <w:rsid w:val="00B12482"/>
    <w:rsid w:val="00B15909"/>
    <w:rsid w:val="00B42F3C"/>
    <w:rsid w:val="00B44902"/>
    <w:rsid w:val="00B74EB4"/>
    <w:rsid w:val="00B81758"/>
    <w:rsid w:val="00B92A64"/>
    <w:rsid w:val="00B942AA"/>
    <w:rsid w:val="00BA0CF7"/>
    <w:rsid w:val="00BA4038"/>
    <w:rsid w:val="00BE4865"/>
    <w:rsid w:val="00BF1AA5"/>
    <w:rsid w:val="00C05467"/>
    <w:rsid w:val="00C17874"/>
    <w:rsid w:val="00C22107"/>
    <w:rsid w:val="00C31476"/>
    <w:rsid w:val="00C44620"/>
    <w:rsid w:val="00C458CC"/>
    <w:rsid w:val="00C95F1B"/>
    <w:rsid w:val="00CA2F23"/>
    <w:rsid w:val="00CC2F34"/>
    <w:rsid w:val="00CD6BA8"/>
    <w:rsid w:val="00CE654D"/>
    <w:rsid w:val="00CF16E4"/>
    <w:rsid w:val="00D028B9"/>
    <w:rsid w:val="00D149FC"/>
    <w:rsid w:val="00D2394E"/>
    <w:rsid w:val="00D32BFC"/>
    <w:rsid w:val="00D55073"/>
    <w:rsid w:val="00D55B0E"/>
    <w:rsid w:val="00D6355E"/>
    <w:rsid w:val="00D67041"/>
    <w:rsid w:val="00D8270A"/>
    <w:rsid w:val="00DA0E6B"/>
    <w:rsid w:val="00DB3770"/>
    <w:rsid w:val="00DC3EB9"/>
    <w:rsid w:val="00DD51BD"/>
    <w:rsid w:val="00DE2676"/>
    <w:rsid w:val="00E13F24"/>
    <w:rsid w:val="00E305A1"/>
    <w:rsid w:val="00E305C5"/>
    <w:rsid w:val="00E46576"/>
    <w:rsid w:val="00E52F34"/>
    <w:rsid w:val="00E62C63"/>
    <w:rsid w:val="00E67D33"/>
    <w:rsid w:val="00E77834"/>
    <w:rsid w:val="00E86987"/>
    <w:rsid w:val="00EA3F07"/>
    <w:rsid w:val="00EB0670"/>
    <w:rsid w:val="00EC72C0"/>
    <w:rsid w:val="00EE280F"/>
    <w:rsid w:val="00EE7040"/>
    <w:rsid w:val="00EF1EB0"/>
    <w:rsid w:val="00F47335"/>
    <w:rsid w:val="00F62921"/>
    <w:rsid w:val="00F92C68"/>
    <w:rsid w:val="00FE5FF0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766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DC4-7B22-484C-9E35-84B2C717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m wiaduktem nad torami w Warce kierowcy pojadą jesienią</vt:lpstr>
    </vt:vector>
  </TitlesOfParts>
  <Company>PKP PLK S.A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m wiaduktem nad torami w Warce kierowcy pojadą jesienią</dc:title>
  <dc:subject/>
  <dc:creator>Karol.Jakubowski@plk-sa.pl</dc:creator>
  <cp:keywords/>
  <dc:description/>
  <cp:lastModifiedBy>Dudzińska Maria</cp:lastModifiedBy>
  <cp:revision>2</cp:revision>
  <dcterms:created xsi:type="dcterms:W3CDTF">2022-08-17T08:06:00Z</dcterms:created>
  <dcterms:modified xsi:type="dcterms:W3CDTF">2022-08-17T08:06:00Z</dcterms:modified>
</cp:coreProperties>
</file>